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0FF9" w14:textId="77777777" w:rsidR="00821F00" w:rsidRDefault="00821F00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739DA72F" w14:textId="77777777" w:rsidR="00821F00" w:rsidRDefault="00821F00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0223AD4A" w14:textId="77777777" w:rsidR="00821F00" w:rsidRDefault="00412E12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Arial Narrow" w:eastAsia="Calibri" w:hAnsi="Arial Narrow"/>
          <w:b/>
          <w:sz w:val="22"/>
          <w:szCs w:val="22"/>
        </w:rPr>
        <w:t>FORMULÁRIO DE CANDIDATURA</w:t>
      </w:r>
    </w:p>
    <w:p w14:paraId="2DBBA30F" w14:textId="081DD039" w:rsidR="00821F00" w:rsidRDefault="000175C0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Arial Narrow" w:eastAsia="Calibri" w:hAnsi="Arial Narrow"/>
          <w:b/>
          <w:sz w:val="22"/>
          <w:szCs w:val="22"/>
        </w:rPr>
        <w:t>Ref.ª Proc. 025</w:t>
      </w:r>
      <w:bookmarkStart w:id="0" w:name="_GoBack"/>
      <w:bookmarkEnd w:id="0"/>
      <w:r w:rsidR="00412E12">
        <w:rPr>
          <w:rFonts w:ascii="Arial Narrow" w:eastAsia="Calibri" w:hAnsi="Arial Narrow"/>
          <w:b/>
          <w:sz w:val="22"/>
          <w:szCs w:val="22"/>
        </w:rPr>
        <w:t>/2023</w:t>
      </w:r>
    </w:p>
    <w:tbl>
      <w:tblPr>
        <w:tblStyle w:val="Tabelacomgrelha3"/>
        <w:tblW w:w="932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097"/>
        <w:gridCol w:w="7230"/>
      </w:tblGrid>
      <w:tr w:rsidR="00821F00" w14:paraId="3D8C83E2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529E" w14:textId="77777777" w:rsidR="00821F00" w:rsidRDefault="00412E12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me completo (conforme CC)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3A4D2B8D" w14:textId="77777777" w:rsidR="00821F00" w:rsidRDefault="00821F00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21F00" w14:paraId="4D3C01E5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C4FC4" w14:textId="77777777" w:rsidR="00821F00" w:rsidRDefault="00412E12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377CE3CD" w14:textId="77777777" w:rsidR="00821F00" w:rsidRDefault="00821F00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21F00" w14:paraId="660CE616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1808A" w14:textId="77777777" w:rsidR="00821F00" w:rsidRDefault="00412E12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Contacto telefónic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A4CF983" w14:textId="77777777" w:rsidR="00821F00" w:rsidRDefault="00821F00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21F00" w14:paraId="7BCAA1C3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3CF7C" w14:textId="77777777" w:rsidR="00821F00" w:rsidRDefault="00412E12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ndereço eletrónico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99B7455" w14:textId="77777777" w:rsidR="00821F00" w:rsidRDefault="00821F00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27ACC195" w14:textId="77777777" w:rsidR="00821F00" w:rsidRDefault="00821F00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821F00" w14:paraId="04050AF0" w14:textId="77777777">
        <w:trPr>
          <w:trHeight w:val="773"/>
        </w:trPr>
        <w:tc>
          <w:tcPr>
            <w:tcW w:w="7483" w:type="dxa"/>
            <w:vAlign w:val="center"/>
          </w:tcPr>
          <w:p w14:paraId="298B41D4" w14:textId="77777777" w:rsidR="00821F00" w:rsidRDefault="00412E12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5E692D8B" w14:textId="77777777" w:rsidR="00821F00" w:rsidRDefault="00412E12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object w:dxaOrig="658" w:dyaOrig="388" w14:anchorId="6FF98E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pt;height:19.2pt" o:ole="">
                  <v:imagedata r:id="rId7" o:title=""/>
                </v:shape>
                <w:control r:id="rId8" w:name="CheckBox231411" w:shapeid="_x0000_i1037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object w:dxaOrig="658" w:dyaOrig="388" w14:anchorId="53DE9F72">
                <v:shape id="_x0000_i1039" type="#_x0000_t75" style="width:33pt;height:19.2pt" o:ole="">
                  <v:imagedata r:id="rId9" o:title=""/>
                </v:shape>
                <w:control r:id="rId10" w:name="CheckBox2111411" w:shapeid="_x0000_i1039"/>
              </w:object>
            </w:r>
          </w:p>
        </w:tc>
      </w:tr>
      <w:tr w:rsidR="00821F00" w14:paraId="0A329A04" w14:textId="77777777">
        <w:tc>
          <w:tcPr>
            <w:tcW w:w="7483" w:type="dxa"/>
            <w:vAlign w:val="center"/>
          </w:tcPr>
          <w:p w14:paraId="508139B5" w14:textId="77777777" w:rsidR="00821F00" w:rsidRDefault="00412E12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088FA827" w14:textId="77777777" w:rsidR="00821F00" w:rsidRDefault="00412E12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object w:dxaOrig="658" w:dyaOrig="388" w14:anchorId="1E97CBBB">
                <v:shape id="_x0000_i1041" type="#_x0000_t75" style="width:33pt;height:19.2pt" o:ole="">
                  <v:imagedata r:id="rId11" o:title=""/>
                </v:shape>
                <w:control r:id="rId12" w:name="CheckBox2314111" w:shapeid="_x0000_i1041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object w:dxaOrig="658" w:dyaOrig="388" w14:anchorId="406F8D51">
                <v:shape id="_x0000_i1043" type="#_x0000_t75" style="width:33pt;height:19.2pt" o:ole="">
                  <v:imagedata r:id="rId9" o:title=""/>
                </v:shape>
                <w:control r:id="rId13" w:name="CheckBox21114111" w:shapeid="_x0000_i1043"/>
              </w:object>
            </w:r>
          </w:p>
        </w:tc>
      </w:tr>
      <w:tr w:rsidR="00821F00" w14:paraId="11D8A710" w14:textId="77777777">
        <w:tc>
          <w:tcPr>
            <w:tcW w:w="7483" w:type="dxa"/>
          </w:tcPr>
          <w:p w14:paraId="524B479F" w14:textId="77777777" w:rsidR="00821F00" w:rsidRDefault="00412E12">
            <w:pPr>
              <w:widowControl w:val="0"/>
              <w:spacing w:before="40" w:after="40"/>
              <w:jc w:val="both"/>
              <w:rPr>
                <w:rStyle w:val="Forte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4">
              <w:r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D077322" w14:textId="77777777" w:rsidR="00821F00" w:rsidRDefault="00412E12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object w:dxaOrig="658" w:dyaOrig="388" w14:anchorId="128D21BD">
                <v:shape id="_x0000_i1045" type="#_x0000_t75" style="width:33pt;height:19.2pt" o:ole="">
                  <v:imagedata r:id="rId7" o:title=""/>
                </v:shape>
                <w:control r:id="rId15" w:name="CheckBox23141111" w:shapeid="_x0000_i1045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object w:dxaOrig="658" w:dyaOrig="388" w14:anchorId="4B5403CF">
                <v:shape id="_x0000_i1047" type="#_x0000_t75" style="width:33pt;height:19.2pt" o:ole="">
                  <v:imagedata r:id="rId9" o:title=""/>
                </v:shape>
                <w:control r:id="rId16" w:name="CheckBox211141111" w:shapeid="_x0000_i1047"/>
              </w:object>
            </w:r>
          </w:p>
        </w:tc>
      </w:tr>
    </w:tbl>
    <w:p w14:paraId="3F8DBDC5" w14:textId="77777777" w:rsidR="00821F00" w:rsidRDefault="00821F00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3BB607CE" w14:textId="77777777" w:rsidR="00821F00" w:rsidRDefault="00821F00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5156507D" w14:textId="77777777" w:rsidR="00821F00" w:rsidRDefault="00412E12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(Local), (Data) </w:t>
      </w:r>
      <w:r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775A9F67" w14:textId="77777777" w:rsidR="00821F00" w:rsidRDefault="00821F00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6AA22402" w14:textId="77777777" w:rsidR="00821F00" w:rsidRDefault="00821F00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694C48A6" w14:textId="77777777" w:rsidR="00821F00" w:rsidRDefault="00821F00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2E8C0609" w14:textId="77777777" w:rsidR="00821F00" w:rsidRDefault="00412E12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________________________________________________________________________________</w:t>
      </w:r>
    </w:p>
    <w:p w14:paraId="4CD0592A" w14:textId="77777777" w:rsidR="00821F00" w:rsidRDefault="00412E12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conforme cartão de cidadão)</w:t>
      </w:r>
    </w:p>
    <w:sectPr w:rsidR="00821F00">
      <w:headerReference w:type="first" r:id="rId17"/>
      <w:pgSz w:w="11906" w:h="16838"/>
      <w:pgMar w:top="1134" w:right="843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62876" w14:textId="77777777" w:rsidR="00DF5EE5" w:rsidRDefault="00412E12">
      <w:r>
        <w:separator/>
      </w:r>
    </w:p>
  </w:endnote>
  <w:endnote w:type="continuationSeparator" w:id="0">
    <w:p w14:paraId="70C1DF6D" w14:textId="77777777" w:rsidR="00DF5EE5" w:rsidRDefault="004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935E" w14:textId="77777777" w:rsidR="00DF5EE5" w:rsidRDefault="00412E12">
      <w:r>
        <w:separator/>
      </w:r>
    </w:p>
  </w:footnote>
  <w:footnote w:type="continuationSeparator" w:id="0">
    <w:p w14:paraId="66BB4555" w14:textId="77777777" w:rsidR="00DF5EE5" w:rsidRDefault="00412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482B" w14:textId="77777777" w:rsidR="00821F00" w:rsidRDefault="00412E12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" behindDoc="0" locked="0" layoutInCell="0" allowOverlap="1" wp14:anchorId="1091E65E" wp14:editId="483F6855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0" b="0"/>
          <wp:wrapTight wrapText="bothSides">
            <wp:wrapPolygon edited="0">
              <wp:start x="-18" y="0"/>
              <wp:lineTo x="-18" y="21042"/>
              <wp:lineTo x="21272" y="21042"/>
              <wp:lineTo x="21272" y="0"/>
              <wp:lineTo x="-18" y="0"/>
            </wp:wrapPolygon>
          </wp:wrapTight>
          <wp:docPr id="1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00"/>
    <w:rsid w:val="000175C0"/>
    <w:rsid w:val="00412E12"/>
    <w:rsid w:val="005D7FB0"/>
    <w:rsid w:val="00821F00"/>
    <w:rsid w:val="00D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F7B71D"/>
  <w15:docId w15:val="{F0A65F97-F89F-4CC4-B40F-287C97E8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A72620"/>
    <w:rPr>
      <w:vertAlign w:val="superscript"/>
    </w:rPr>
  </w:style>
  <w:style w:type="character" w:styleId="Nmerodepgina">
    <w:name w:val="page number"/>
    <w:basedOn w:val="Tipodeletrapredefinidodopargrafo"/>
    <w:uiPriority w:val="99"/>
    <w:qFormat/>
    <w:rsid w:val="00C501C5"/>
  </w:style>
  <w:style w:type="character" w:customStyle="1" w:styleId="TextodebaloCarter">
    <w:name w:val="Texto de balão Caráter"/>
    <w:link w:val="Textodebalo"/>
    <w:uiPriority w:val="99"/>
    <w:qFormat/>
    <w:rsid w:val="00254A8D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97E6D"/>
    <w:rPr>
      <w:sz w:val="24"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897E6D"/>
    <w:rPr>
      <w:color w:val="0000FF"/>
      <w:u w:val="single"/>
    </w:rPr>
  </w:style>
  <w:style w:type="character" w:customStyle="1" w:styleId="TextodenotaderodapCarter">
    <w:name w:val="Texto de nota de rodapé Caráter"/>
    <w:basedOn w:val="Tipodeletrapredefinidodopargrafo"/>
    <w:link w:val="Textodenotaderodap"/>
    <w:qFormat/>
    <w:rsid w:val="00897E6D"/>
  </w:style>
  <w:style w:type="character" w:customStyle="1" w:styleId="apple-converted-space">
    <w:name w:val="apple-converted-space"/>
    <w:basedOn w:val="Tipodeletrapredefinidodopargrafo"/>
    <w:qFormat/>
    <w:rsid w:val="00CB0BC5"/>
  </w:style>
  <w:style w:type="character" w:styleId="Refdecomentrio">
    <w:name w:val="annotation reference"/>
    <w:basedOn w:val="Tipodeletrapredefinidodopargrafo"/>
    <w:semiHidden/>
    <w:unhideWhenUsed/>
    <w:qFormat/>
    <w:rsid w:val="00193B84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qFormat/>
    <w:rsid w:val="00193B84"/>
  </w:style>
  <w:style w:type="character" w:customStyle="1" w:styleId="AssuntodecomentrioCarter">
    <w:name w:val="Assunto de comentário Caráter"/>
    <w:basedOn w:val="TextodecomentrioCarter"/>
    <w:link w:val="Assuntodecomentrio"/>
    <w:semiHidden/>
    <w:qFormat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character" w:customStyle="1" w:styleId="Corpodetexto2Carter">
    <w:name w:val="Corpo de texto 2 Caráter"/>
    <w:basedOn w:val="Tipodeletrapredefinidodopargrafo"/>
    <w:link w:val="Corpodetexto2"/>
    <w:qFormat/>
    <w:rsid w:val="00984116"/>
    <w:rPr>
      <w:sz w:val="24"/>
      <w:szCs w:val="24"/>
    </w:rPr>
  </w:style>
  <w:style w:type="character" w:customStyle="1" w:styleId="HTMLpr-formatadoCarter">
    <w:name w:val="HTML pré-formatado Caráter"/>
    <w:basedOn w:val="Tipodeletrapredefinidodopargrafo"/>
    <w:uiPriority w:val="99"/>
    <w:semiHidden/>
    <w:qFormat/>
    <w:rsid w:val="003065F9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0F500F"/>
    <w:pPr>
      <w:spacing w:afterAutospacing="1"/>
    </w:p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qFormat/>
    <w:rsid w:val="00254A8D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paragraph" w:styleId="Cabealhodendiceremissivo">
    <w:name w:val="index heading"/>
    <w:basedOn w:val="Ttulo"/>
  </w:style>
  <w:style w:type="paragraph" w:styleId="Cabealh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paragraph" w:customStyle="1" w:styleId="Default">
    <w:name w:val="Default"/>
    <w:qFormat/>
    <w:rsid w:val="005D734C"/>
    <w:rPr>
      <w:rFonts w:ascii="Arial" w:eastAsiaTheme="minorEastAsia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arter"/>
    <w:unhideWhenUsed/>
    <w:qFormat/>
    <w:rsid w:val="00193B8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qFormat/>
    <w:rsid w:val="00193B84"/>
    <w:rPr>
      <w:b/>
      <w:bCs/>
    </w:rPr>
  </w:style>
  <w:style w:type="paragraph" w:customStyle="1" w:styleId="titulo">
    <w:name w:val="titulo"/>
    <w:basedOn w:val="Normal"/>
    <w:qFormat/>
    <w:rsid w:val="007D493B"/>
    <w:pPr>
      <w:spacing w:beforeAutospacing="1" w:afterAutospacing="1"/>
    </w:pPr>
  </w:style>
  <w:style w:type="paragraph" w:customStyle="1" w:styleId="p18">
    <w:name w:val="p18"/>
    <w:basedOn w:val="Normal"/>
    <w:qFormat/>
    <w:rsid w:val="007D493B"/>
    <w:pPr>
      <w:spacing w:beforeAutospacing="1" w:afterAutospacing="1"/>
    </w:pPr>
  </w:style>
  <w:style w:type="paragraph" w:customStyle="1" w:styleId="p36">
    <w:name w:val="p36"/>
    <w:basedOn w:val="Normal"/>
    <w:qFormat/>
    <w:rsid w:val="007D493B"/>
    <w:pPr>
      <w:spacing w:beforeAutospacing="1" w:afterAutospacing="1"/>
    </w:pPr>
  </w:style>
  <w:style w:type="paragraph" w:customStyle="1" w:styleId="p54">
    <w:name w:val="p54"/>
    <w:basedOn w:val="Normal"/>
    <w:qFormat/>
    <w:rsid w:val="007D493B"/>
    <w:pPr>
      <w:spacing w:beforeAutospacing="1" w:afterAutospacing="1"/>
    </w:pPr>
  </w:style>
  <w:style w:type="paragraph" w:styleId="Corpodetexto2">
    <w:name w:val="Body Text 2"/>
    <w:basedOn w:val="Normal"/>
    <w:link w:val="Corpodetexto2Carter"/>
    <w:unhideWhenUsed/>
    <w:qFormat/>
    <w:rsid w:val="00984116"/>
    <w:pPr>
      <w:spacing w:after="120" w:line="480" w:lineRule="auto"/>
    </w:p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uiPriority w:val="99"/>
    <w:semiHidden/>
    <w:unhideWhenUsed/>
    <w:qFormat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Estilo1">
    <w:name w:val="Estilo1"/>
    <w:uiPriority w:val="99"/>
    <w:qFormat/>
    <w:rsid w:val="008738F0"/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mailto:mario.ribeiro@ipoporto.min-saud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E23E-3E26-439F-BA4D-03C788A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Company>GRP - UBI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Maria L R H Ferreira</dc:creator>
  <dc:description/>
  <cp:lastModifiedBy>Filipa Simoes</cp:lastModifiedBy>
  <cp:revision>4</cp:revision>
  <cp:lastPrinted>2017-08-03T14:38:00Z</cp:lastPrinted>
  <dcterms:created xsi:type="dcterms:W3CDTF">2023-04-24T08:11:00Z</dcterms:created>
  <dcterms:modified xsi:type="dcterms:W3CDTF">2023-06-22T09:24:00Z</dcterms:modified>
  <dc:language>pt-PT</dc:language>
</cp:coreProperties>
</file>